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2D311" w14:textId="77777777" w:rsidR="00342DE0" w:rsidRPr="00474EB3" w:rsidRDefault="00342DE0">
      <w:pPr>
        <w:pStyle w:val="Recuodecorpodetexto"/>
        <w:ind w:firstLine="0"/>
        <w:jc w:val="center"/>
        <w:rPr>
          <w:rFonts w:ascii="Arial" w:hAnsi="Arial"/>
          <w:b/>
          <w:sz w:val="24"/>
          <w:szCs w:val="24"/>
        </w:rPr>
      </w:pPr>
    </w:p>
    <w:p w14:paraId="1B580320" w14:textId="6C07C05D" w:rsidR="00F62DAB" w:rsidRPr="00162B56" w:rsidRDefault="00F62DAB" w:rsidP="00162B56">
      <w:pPr>
        <w:pStyle w:val="Recuodecorpodetexto"/>
        <w:spacing w:line="360" w:lineRule="auto"/>
        <w:ind w:right="-180" w:firstLine="0"/>
        <w:rPr>
          <w:rFonts w:ascii="Arial" w:hAnsi="Arial" w:cs="Arial"/>
          <w:sz w:val="24"/>
          <w:szCs w:val="24"/>
        </w:rPr>
      </w:pPr>
      <w:r w:rsidRPr="00162B56">
        <w:rPr>
          <w:rFonts w:ascii="Arial" w:hAnsi="Arial" w:cs="Arial"/>
          <w:b/>
          <w:bCs w:val="0"/>
          <w:sz w:val="24"/>
          <w:szCs w:val="24"/>
        </w:rPr>
        <w:t xml:space="preserve">INDICAÇÃO Nº </w:t>
      </w:r>
      <w:r w:rsidR="0074052A">
        <w:rPr>
          <w:rFonts w:ascii="Arial" w:hAnsi="Arial" w:cs="Arial"/>
          <w:b/>
          <w:bCs w:val="0"/>
          <w:sz w:val="24"/>
          <w:szCs w:val="24"/>
          <w:lang w:val="pt-BR"/>
        </w:rPr>
        <w:t>0</w:t>
      </w:r>
      <w:r w:rsidR="00844376">
        <w:rPr>
          <w:rFonts w:ascii="Arial" w:hAnsi="Arial" w:cs="Arial"/>
          <w:b/>
          <w:bCs w:val="0"/>
          <w:sz w:val="24"/>
          <w:szCs w:val="24"/>
          <w:lang w:val="pt-BR"/>
        </w:rPr>
        <w:t>73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>/202</w:t>
      </w:r>
      <w:r w:rsidR="00511584" w:rsidRPr="00162B56">
        <w:rPr>
          <w:rFonts w:ascii="Arial" w:hAnsi="Arial" w:cs="Arial"/>
          <w:b/>
          <w:bCs w:val="0"/>
          <w:sz w:val="24"/>
          <w:szCs w:val="24"/>
          <w:lang w:val="pt-BR"/>
        </w:rPr>
        <w:t>5</w:t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  <w:t xml:space="preserve">                 </w:t>
      </w:r>
      <w:r w:rsidRPr="00162B56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="002779FE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 </w:t>
      </w:r>
      <w:r w:rsidR="00DB6046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r w:rsidR="00AC4A81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 </w:t>
      </w:r>
      <w:r w:rsidR="008B2BB4" w:rsidRPr="00162B56">
        <w:rPr>
          <w:rFonts w:ascii="Arial" w:hAnsi="Arial" w:cs="Arial"/>
          <w:b/>
          <w:bCs w:val="0"/>
          <w:sz w:val="24"/>
          <w:szCs w:val="24"/>
        </w:rPr>
        <w:t xml:space="preserve">     </w:t>
      </w:r>
      <w:r w:rsidRPr="00162B56">
        <w:rPr>
          <w:rFonts w:ascii="Arial" w:hAnsi="Arial" w:cs="Arial"/>
          <w:b/>
          <w:bCs w:val="0"/>
          <w:sz w:val="24"/>
          <w:szCs w:val="24"/>
        </w:rPr>
        <w:t>Em</w:t>
      </w:r>
      <w:r w:rsidR="00B025E3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="008C5DE0">
        <w:rPr>
          <w:rFonts w:ascii="Arial" w:hAnsi="Arial" w:cs="Arial"/>
          <w:b/>
          <w:bCs w:val="0"/>
          <w:sz w:val="24"/>
          <w:szCs w:val="24"/>
          <w:lang w:val="pt-BR"/>
        </w:rPr>
        <w:t>07</w:t>
      </w:r>
      <w:r w:rsidR="00D546D1" w:rsidRPr="00162B56">
        <w:rPr>
          <w:rFonts w:ascii="Arial" w:hAnsi="Arial" w:cs="Arial"/>
          <w:sz w:val="24"/>
          <w:szCs w:val="24"/>
        </w:rPr>
        <w:t xml:space="preserve"> 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de </w:t>
      </w:r>
      <w:r w:rsidR="00366D29">
        <w:rPr>
          <w:rFonts w:ascii="Arial" w:hAnsi="Arial" w:cs="Arial"/>
          <w:b/>
          <w:bCs w:val="0"/>
          <w:sz w:val="24"/>
          <w:szCs w:val="24"/>
          <w:lang w:val="pt-BR"/>
        </w:rPr>
        <w:t>abril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de </w:t>
      </w:r>
      <w:r w:rsidR="00511584" w:rsidRPr="00162B56">
        <w:rPr>
          <w:rFonts w:ascii="Arial" w:hAnsi="Arial" w:cs="Arial"/>
          <w:b/>
          <w:bCs w:val="0"/>
          <w:sz w:val="24"/>
          <w:szCs w:val="24"/>
          <w:lang w:val="pt-BR"/>
        </w:rPr>
        <w:t>2025</w:t>
      </w:r>
      <w:r w:rsidRPr="00162B56">
        <w:rPr>
          <w:rFonts w:ascii="Arial" w:hAnsi="Arial" w:cs="Arial"/>
          <w:b/>
          <w:bCs w:val="0"/>
          <w:sz w:val="24"/>
          <w:szCs w:val="24"/>
        </w:rPr>
        <w:t>.</w:t>
      </w:r>
    </w:p>
    <w:p w14:paraId="1A7CB533" w14:textId="77777777" w:rsidR="00F62DAB" w:rsidRPr="00162B56" w:rsidRDefault="00AC4A81" w:rsidP="00162B56">
      <w:pPr>
        <w:pStyle w:val="Recuodecorpodetexto"/>
        <w:spacing w:line="360" w:lineRule="auto"/>
        <w:ind w:left="-180" w:right="-180" w:firstLine="0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  <w:r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</w:p>
    <w:p w14:paraId="3D401F73" w14:textId="1B096F9E" w:rsidR="002A2761" w:rsidRPr="00162B56" w:rsidRDefault="002A2761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62B56">
        <w:rPr>
          <w:rFonts w:ascii="Arial" w:hAnsi="Arial" w:cs="Arial"/>
          <w:b/>
          <w:sz w:val="24"/>
          <w:szCs w:val="24"/>
        </w:rPr>
        <w:t>Exm</w:t>
      </w:r>
      <w:r w:rsidR="00366905" w:rsidRPr="00162B56">
        <w:rPr>
          <w:rFonts w:ascii="Arial" w:hAnsi="Arial" w:cs="Arial"/>
          <w:b/>
          <w:sz w:val="24"/>
          <w:szCs w:val="24"/>
          <w:lang w:val="pt-BR"/>
        </w:rPr>
        <w:t>º</w:t>
      </w:r>
      <w:proofErr w:type="spellEnd"/>
      <w:r w:rsidR="00366905" w:rsidRPr="00162B56">
        <w:rPr>
          <w:rFonts w:ascii="Arial" w:hAnsi="Arial" w:cs="Arial"/>
          <w:b/>
          <w:sz w:val="24"/>
          <w:szCs w:val="24"/>
          <w:lang w:val="pt-BR"/>
        </w:rPr>
        <w:t xml:space="preserve">. </w:t>
      </w:r>
      <w:r w:rsidRPr="00162B56">
        <w:rPr>
          <w:rFonts w:ascii="Arial" w:hAnsi="Arial" w:cs="Arial"/>
          <w:b/>
          <w:sz w:val="24"/>
          <w:szCs w:val="24"/>
        </w:rPr>
        <w:t xml:space="preserve"> Sr</w:t>
      </w:r>
      <w:r w:rsidR="00511584" w:rsidRPr="00162B56">
        <w:rPr>
          <w:rFonts w:ascii="Arial" w:hAnsi="Arial" w:cs="Arial"/>
          <w:b/>
          <w:sz w:val="24"/>
          <w:szCs w:val="24"/>
          <w:lang w:val="pt-BR"/>
        </w:rPr>
        <w:t>. MARFRAN DE MEDEIROS SANTOS</w:t>
      </w:r>
    </w:p>
    <w:p w14:paraId="600341E9" w14:textId="77777777" w:rsidR="002A2761" w:rsidRDefault="002A2761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162B56">
        <w:rPr>
          <w:rFonts w:ascii="Arial" w:hAnsi="Arial" w:cs="Arial"/>
          <w:b/>
          <w:sz w:val="24"/>
          <w:szCs w:val="24"/>
        </w:rPr>
        <w:t>MD President</w:t>
      </w:r>
      <w:r w:rsidR="00665753" w:rsidRPr="00162B56">
        <w:rPr>
          <w:rFonts w:ascii="Arial" w:hAnsi="Arial" w:cs="Arial"/>
          <w:b/>
          <w:sz w:val="24"/>
          <w:szCs w:val="24"/>
          <w:lang w:val="pt-BR"/>
        </w:rPr>
        <w:t>e</w:t>
      </w:r>
      <w:r w:rsidRPr="00162B56">
        <w:rPr>
          <w:rFonts w:ascii="Arial" w:hAnsi="Arial" w:cs="Arial"/>
          <w:b/>
          <w:sz w:val="24"/>
          <w:szCs w:val="24"/>
        </w:rPr>
        <w:t xml:space="preserve"> da Câmara Municipal de Carnaúba dos Dantas/RN</w:t>
      </w:r>
    </w:p>
    <w:p w14:paraId="1EA68097" w14:textId="77777777" w:rsidR="001345AA" w:rsidRPr="004A642A" w:rsidRDefault="001345AA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4"/>
          <w:szCs w:val="24"/>
        </w:rPr>
      </w:pPr>
    </w:p>
    <w:p w14:paraId="250A8DEF" w14:textId="696BE506" w:rsidR="00B506F9" w:rsidRDefault="001345AA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156C67">
        <w:rPr>
          <w:rFonts w:ascii="Arial" w:hAnsi="Arial" w:cs="Arial"/>
          <w:sz w:val="24"/>
          <w:szCs w:val="24"/>
          <w:lang w:val="pt-BR"/>
        </w:rPr>
        <w:t>O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edil que abaixo subscreve vêm mui respeitosamente a Vossa Excelência</w:t>
      </w:r>
      <w:r w:rsidR="00C70BEF">
        <w:rPr>
          <w:rFonts w:ascii="Arial" w:hAnsi="Arial" w:cs="Arial"/>
          <w:sz w:val="24"/>
          <w:szCs w:val="24"/>
          <w:lang w:val="pt-BR"/>
        </w:rPr>
        <w:t xml:space="preserve"> </w:t>
      </w:r>
      <w:r w:rsidRPr="0074052A">
        <w:rPr>
          <w:rFonts w:ascii="Arial" w:hAnsi="Arial" w:cs="Arial"/>
          <w:b/>
          <w:sz w:val="24"/>
          <w:szCs w:val="24"/>
          <w:lang w:val="pt-BR"/>
        </w:rPr>
        <w:t>INDICAR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que</w:t>
      </w:r>
      <w:r w:rsidR="00C70BEF">
        <w:rPr>
          <w:rFonts w:ascii="Arial" w:hAnsi="Arial" w:cs="Arial"/>
          <w:sz w:val="24"/>
          <w:szCs w:val="24"/>
          <w:lang w:val="pt-BR"/>
        </w:rPr>
        <w:t>,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após as formalidades regimentais desta Casa Legislativa,</w:t>
      </w:r>
      <w:r w:rsidR="00C70BEF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="00C70BEF">
        <w:rPr>
          <w:rFonts w:ascii="Arial" w:hAnsi="Arial" w:cs="Arial"/>
          <w:sz w:val="24"/>
          <w:szCs w:val="24"/>
          <w:lang w:val="pt-BR"/>
        </w:rPr>
        <w:t>seja</w:t>
      </w:r>
      <w:proofErr w:type="gramEnd"/>
      <w:r w:rsidR="00C70BEF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="00C70BEF">
        <w:rPr>
          <w:rFonts w:ascii="Arial" w:hAnsi="Arial" w:cs="Arial"/>
          <w:sz w:val="24"/>
          <w:szCs w:val="24"/>
          <w:lang w:val="pt-BR"/>
        </w:rPr>
        <w:t>encaminhada</w:t>
      </w:r>
      <w:proofErr w:type="gramEnd"/>
      <w:r w:rsidR="00C70BEF">
        <w:rPr>
          <w:rFonts w:ascii="Arial" w:hAnsi="Arial" w:cs="Arial"/>
          <w:sz w:val="24"/>
          <w:szCs w:val="24"/>
          <w:lang w:val="pt-BR"/>
        </w:rPr>
        <w:t xml:space="preserve"> uma cópia desta ao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C70BEF" w:rsidRPr="00C70BEF">
        <w:rPr>
          <w:rFonts w:ascii="Arial" w:hAnsi="Arial" w:cs="Arial"/>
          <w:sz w:val="24"/>
          <w:szCs w:val="24"/>
          <w:lang w:val="pt-BR"/>
        </w:rPr>
        <w:t>Exmº</w:t>
      </w:r>
      <w:proofErr w:type="spellEnd"/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Sr. </w:t>
      </w:r>
      <w:r w:rsidR="00C70BEF" w:rsidRPr="0074052A">
        <w:rPr>
          <w:rFonts w:ascii="Arial" w:hAnsi="Arial" w:cs="Arial"/>
          <w:b/>
          <w:sz w:val="24"/>
          <w:szCs w:val="24"/>
          <w:lang w:val="pt-BR"/>
        </w:rPr>
        <w:t>Kleyton Medeiros Dantas</w:t>
      </w:r>
      <w:r w:rsidR="00B70648">
        <w:rPr>
          <w:rFonts w:ascii="Arial" w:hAnsi="Arial" w:cs="Arial"/>
          <w:sz w:val="24"/>
          <w:szCs w:val="24"/>
          <w:lang w:val="pt-BR"/>
        </w:rPr>
        <w:t xml:space="preserve"> </w:t>
      </w:r>
      <w:r w:rsidR="00B9434D">
        <w:rPr>
          <w:rFonts w:ascii="Arial" w:hAnsi="Arial" w:cs="Arial"/>
          <w:sz w:val="24"/>
          <w:szCs w:val="24"/>
          <w:lang w:val="pt-BR"/>
        </w:rPr>
        <w:t xml:space="preserve">– Prefeito Municipal, e à </w:t>
      </w:r>
      <w:proofErr w:type="spellStart"/>
      <w:r w:rsidR="00B9434D">
        <w:rPr>
          <w:rFonts w:ascii="Arial" w:hAnsi="Arial" w:cs="Arial"/>
          <w:sz w:val="24"/>
          <w:szCs w:val="24"/>
          <w:lang w:val="pt-BR"/>
        </w:rPr>
        <w:t>Ilmª</w:t>
      </w:r>
      <w:proofErr w:type="spellEnd"/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C70BEF" w:rsidRPr="00C70BEF">
        <w:rPr>
          <w:rFonts w:ascii="Arial" w:hAnsi="Arial" w:cs="Arial"/>
          <w:sz w:val="24"/>
          <w:szCs w:val="24"/>
          <w:lang w:val="pt-BR"/>
        </w:rPr>
        <w:t>Sr</w:t>
      </w:r>
      <w:r w:rsidR="00B9434D">
        <w:rPr>
          <w:rFonts w:ascii="Arial" w:hAnsi="Arial" w:cs="Arial"/>
          <w:sz w:val="24"/>
          <w:szCs w:val="24"/>
          <w:lang w:val="pt-BR"/>
        </w:rPr>
        <w:t>ª</w:t>
      </w:r>
      <w:proofErr w:type="spellEnd"/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. </w:t>
      </w:r>
      <w:r w:rsidR="00B9434D" w:rsidRPr="00B9434D">
        <w:rPr>
          <w:rFonts w:ascii="Arial" w:hAnsi="Arial" w:cs="Arial"/>
          <w:b/>
          <w:sz w:val="24"/>
          <w:szCs w:val="24"/>
          <w:lang w:val="pt-BR"/>
        </w:rPr>
        <w:t>Thalia de Cássia Dantas de Araújo</w:t>
      </w:r>
      <w:r w:rsidR="00B9434D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B70648">
        <w:rPr>
          <w:rFonts w:ascii="Arial" w:hAnsi="Arial" w:cs="Arial"/>
          <w:sz w:val="24"/>
          <w:szCs w:val="24"/>
          <w:lang w:val="pt-BR"/>
        </w:rPr>
        <w:t xml:space="preserve">– </w:t>
      </w:r>
      <w:r w:rsidR="00B9434D" w:rsidRPr="00B9434D">
        <w:rPr>
          <w:rFonts w:ascii="Arial" w:hAnsi="Arial" w:cs="Arial"/>
          <w:sz w:val="24"/>
          <w:szCs w:val="24"/>
          <w:lang w:val="pt-BR"/>
        </w:rPr>
        <w:t>Secretária Municipal de Obras, Serviços Urbanos e Transportes Públicos</w:t>
      </w:r>
      <w:r w:rsidR="00C70BEF" w:rsidRPr="00C70BEF">
        <w:rPr>
          <w:rFonts w:ascii="Arial" w:hAnsi="Arial" w:cs="Arial"/>
          <w:sz w:val="24"/>
          <w:szCs w:val="24"/>
          <w:lang w:val="pt-BR"/>
        </w:rPr>
        <w:t>, com a seguinte solicitação</w:t>
      </w:r>
      <w:r>
        <w:rPr>
          <w:rFonts w:ascii="Arial" w:hAnsi="Arial" w:cs="Arial"/>
          <w:sz w:val="24"/>
          <w:szCs w:val="24"/>
          <w:lang w:val="pt-BR"/>
        </w:rPr>
        <w:t xml:space="preserve">: </w:t>
      </w:r>
    </w:p>
    <w:p w14:paraId="15023F42" w14:textId="77777777" w:rsidR="00366D29" w:rsidRDefault="00366D29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14:paraId="69270528" w14:textId="77777777" w:rsidR="00366D29" w:rsidRPr="00844376" w:rsidRDefault="00366D29" w:rsidP="00366D29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366D29">
        <w:rPr>
          <w:rFonts w:ascii="Arial" w:hAnsi="Arial" w:cs="Arial"/>
          <w:sz w:val="24"/>
          <w:szCs w:val="24"/>
          <w:lang w:val="pt-BR"/>
        </w:rPr>
        <w:t xml:space="preserve">- </w:t>
      </w:r>
      <w:bookmarkStart w:id="0" w:name="_GoBack"/>
      <w:r w:rsidRPr="00844376">
        <w:rPr>
          <w:rFonts w:ascii="Arial" w:hAnsi="Arial" w:cs="Arial"/>
          <w:b/>
          <w:sz w:val="24"/>
          <w:szCs w:val="24"/>
          <w:lang w:val="pt-BR"/>
        </w:rPr>
        <w:t>Indico que sejam realizados reparos no calçamento da Rua São José, nas proximidades da residência do Sr. Mané Lázaro e da Sra. Teresinha de Antônio Albino, a fim de melhorar as condições de tráfego e segurança para os moradores da localidade.</w:t>
      </w:r>
    </w:p>
    <w:p w14:paraId="18FDC000" w14:textId="77777777" w:rsidR="00366D29" w:rsidRPr="00844376" w:rsidRDefault="00366D29" w:rsidP="00366D29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b/>
          <w:sz w:val="24"/>
          <w:szCs w:val="24"/>
          <w:lang w:val="pt-BR"/>
        </w:rPr>
      </w:pPr>
    </w:p>
    <w:bookmarkEnd w:id="0"/>
    <w:p w14:paraId="59BB8C20" w14:textId="77777777" w:rsidR="00366D29" w:rsidRPr="00844376" w:rsidRDefault="00366D29" w:rsidP="00844376">
      <w:pPr>
        <w:pStyle w:val="Recuodecorpodetexto"/>
        <w:spacing w:line="360" w:lineRule="auto"/>
        <w:ind w:right="49" w:firstLine="708"/>
        <w:jc w:val="center"/>
        <w:rPr>
          <w:rFonts w:ascii="Arial" w:hAnsi="Arial" w:cs="Arial"/>
          <w:b/>
          <w:sz w:val="36"/>
          <w:szCs w:val="24"/>
          <w:lang w:val="pt-BR"/>
        </w:rPr>
      </w:pPr>
      <w:r w:rsidRPr="00844376">
        <w:rPr>
          <w:rFonts w:ascii="Arial" w:hAnsi="Arial" w:cs="Arial"/>
          <w:b/>
          <w:sz w:val="36"/>
          <w:szCs w:val="24"/>
          <w:lang w:val="pt-BR"/>
        </w:rPr>
        <w:t>J U S T I F I C A T I V A</w:t>
      </w:r>
    </w:p>
    <w:p w14:paraId="0AFB9673" w14:textId="77777777" w:rsidR="00366D29" w:rsidRPr="00366D29" w:rsidRDefault="00366D29" w:rsidP="00366D29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14:paraId="70C75FB0" w14:textId="77777777" w:rsidR="00366D29" w:rsidRPr="00366D29" w:rsidRDefault="00366D29" w:rsidP="00366D29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366D29">
        <w:rPr>
          <w:rFonts w:ascii="Arial" w:hAnsi="Arial" w:cs="Arial"/>
          <w:sz w:val="24"/>
          <w:szCs w:val="24"/>
          <w:lang w:val="pt-BR"/>
        </w:rPr>
        <w:t>A presente indicação tem por objetivo solucionar problemas causados pelo desgaste do calçamento na Rua São José, especialmente no trecho próximo às residências do Sr. Mané Lázaro e da Sra. Teresinha de Antônio Albino. A irregularidade do pavimento tem causado transtornos aos moradores e representa risco à segurança de pedestres e condutores.</w:t>
      </w:r>
    </w:p>
    <w:p w14:paraId="2BAEDFB2" w14:textId="77777777" w:rsidR="00366D29" w:rsidRPr="00366D29" w:rsidRDefault="00366D29" w:rsidP="00366D29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14:paraId="6EC873C5" w14:textId="77777777" w:rsidR="00366D29" w:rsidRPr="00366D29" w:rsidRDefault="00366D29" w:rsidP="00366D29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366D29">
        <w:rPr>
          <w:rFonts w:ascii="Arial" w:hAnsi="Arial" w:cs="Arial"/>
          <w:sz w:val="24"/>
          <w:szCs w:val="24"/>
          <w:lang w:val="pt-BR"/>
        </w:rPr>
        <w:t>Com os devidos reparos, será possível restaurar as boas condições da via, promovendo maior conforto, mobilidade e segurança aos usuários, além de valorizar a infraestrutura urbana da cidade.</w:t>
      </w:r>
    </w:p>
    <w:p w14:paraId="1B0E510B" w14:textId="77777777" w:rsidR="00366D29" w:rsidRPr="00366D29" w:rsidRDefault="00366D29" w:rsidP="00366D29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14:paraId="0F47CBDF" w14:textId="77777777" w:rsidR="00366D29" w:rsidRPr="00366D29" w:rsidRDefault="00366D29" w:rsidP="00366D29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366D29">
        <w:rPr>
          <w:rFonts w:ascii="Arial" w:hAnsi="Arial" w:cs="Arial"/>
          <w:sz w:val="24"/>
          <w:szCs w:val="24"/>
          <w:lang w:val="pt-BR"/>
        </w:rPr>
        <w:lastRenderedPageBreak/>
        <w:t>Diante disso, espera-se que o Poder Executivo atenda a esta solicitação com a devida urgência.</w:t>
      </w:r>
    </w:p>
    <w:p w14:paraId="5064D851" w14:textId="77777777" w:rsidR="00366D29" w:rsidRPr="00366D29" w:rsidRDefault="00366D29" w:rsidP="00366D29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14:paraId="68D7E7DD" w14:textId="06B608E1" w:rsidR="00A55862" w:rsidRDefault="00366D29" w:rsidP="00366D29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366D29">
        <w:rPr>
          <w:rFonts w:ascii="Arial" w:hAnsi="Arial" w:cs="Arial"/>
          <w:sz w:val="24"/>
          <w:szCs w:val="24"/>
          <w:lang w:val="pt-BR"/>
        </w:rPr>
        <w:t xml:space="preserve">Sala das Sessões “Vereador Wilson Luiz de Souza”, da Câmara Municipal de Carnaúba dos Dantas-RN, </w:t>
      </w:r>
      <w:r>
        <w:rPr>
          <w:rFonts w:ascii="Arial" w:hAnsi="Arial" w:cs="Arial"/>
          <w:sz w:val="24"/>
          <w:szCs w:val="24"/>
          <w:lang w:val="pt-BR"/>
        </w:rPr>
        <w:t>07 de abril de 2025</w:t>
      </w:r>
      <w:r w:rsidRPr="00366D29">
        <w:rPr>
          <w:rFonts w:ascii="Arial" w:hAnsi="Arial" w:cs="Arial"/>
          <w:sz w:val="24"/>
          <w:szCs w:val="24"/>
          <w:lang w:val="pt-BR"/>
        </w:rPr>
        <w:t>.</w:t>
      </w:r>
    </w:p>
    <w:p w14:paraId="6FD9A3DE" w14:textId="77777777" w:rsidR="00C70BEF" w:rsidRPr="004A642A" w:rsidRDefault="00C70BEF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8"/>
          <w:szCs w:val="24"/>
          <w:lang w:val="pt-BR"/>
        </w:rPr>
      </w:pPr>
    </w:p>
    <w:p w14:paraId="093DAF48" w14:textId="1024F23C" w:rsidR="008C5DE0" w:rsidRPr="00366D29" w:rsidRDefault="00366D29" w:rsidP="00366D29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</w:p>
    <w:p w14:paraId="1E7A18E0" w14:textId="4B0F5FDC" w:rsidR="008C5DE0" w:rsidRPr="008C5DE0" w:rsidRDefault="008C5DE0" w:rsidP="008C5DE0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center"/>
        <w:rPr>
          <w:rFonts w:ascii="Arial" w:hAnsi="Arial" w:cs="Arial"/>
          <w:b/>
          <w:bCs w:val="0"/>
          <w:sz w:val="24"/>
          <w:szCs w:val="24"/>
          <w:lang w:val="pt-BR"/>
        </w:rPr>
      </w:pPr>
      <w:r>
        <w:rPr>
          <w:rFonts w:ascii="Arial" w:hAnsi="Arial" w:cs="Arial"/>
          <w:b/>
          <w:bCs w:val="0"/>
          <w:sz w:val="24"/>
          <w:szCs w:val="24"/>
          <w:lang w:val="pt-BR"/>
        </w:rPr>
        <w:t>____________________</w:t>
      </w:r>
      <w:r w:rsidRPr="008C5DE0">
        <w:rPr>
          <w:rFonts w:ascii="Arial" w:hAnsi="Arial" w:cs="Arial"/>
          <w:b/>
          <w:bCs w:val="0"/>
          <w:sz w:val="24"/>
          <w:szCs w:val="24"/>
          <w:lang w:val="pt-BR"/>
        </w:rPr>
        <w:t>_________________</w:t>
      </w:r>
    </w:p>
    <w:p w14:paraId="4D191A4C" w14:textId="77777777" w:rsidR="008C5DE0" w:rsidRPr="008C5DE0" w:rsidRDefault="008C5DE0" w:rsidP="008C5DE0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center"/>
        <w:rPr>
          <w:rFonts w:ascii="Arial" w:hAnsi="Arial" w:cs="Arial"/>
          <w:b/>
          <w:bCs w:val="0"/>
          <w:sz w:val="24"/>
          <w:szCs w:val="24"/>
          <w:lang w:val="pt-BR"/>
        </w:rPr>
      </w:pPr>
      <w:r w:rsidRPr="008C5DE0">
        <w:rPr>
          <w:rFonts w:ascii="Arial" w:hAnsi="Arial" w:cs="Arial"/>
          <w:b/>
          <w:bCs w:val="0"/>
          <w:sz w:val="24"/>
          <w:szCs w:val="24"/>
          <w:lang w:val="pt-BR"/>
        </w:rPr>
        <w:t>JOSÉ GILVAN DANTAS</w:t>
      </w:r>
    </w:p>
    <w:p w14:paraId="5712B60A" w14:textId="77777777" w:rsidR="008C5DE0" w:rsidRPr="008C5DE0" w:rsidRDefault="008C5DE0" w:rsidP="008C5DE0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center"/>
        <w:rPr>
          <w:rFonts w:ascii="Arial" w:hAnsi="Arial" w:cs="Arial"/>
          <w:b/>
          <w:bCs w:val="0"/>
          <w:sz w:val="24"/>
          <w:szCs w:val="24"/>
          <w:lang w:val="pt-BR"/>
        </w:rPr>
      </w:pPr>
      <w:r w:rsidRPr="008C5DE0">
        <w:rPr>
          <w:rFonts w:ascii="Arial" w:hAnsi="Arial" w:cs="Arial"/>
          <w:b/>
          <w:bCs w:val="0"/>
          <w:sz w:val="24"/>
          <w:szCs w:val="24"/>
          <w:lang w:val="pt-BR"/>
        </w:rPr>
        <w:t>Vereador Proponente</w:t>
      </w:r>
    </w:p>
    <w:p w14:paraId="03DE9513" w14:textId="77777777" w:rsidR="008C5DE0" w:rsidRPr="008C5DE0" w:rsidRDefault="008C5DE0" w:rsidP="008C5DE0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</w:p>
    <w:p w14:paraId="11C663EA" w14:textId="462B626F" w:rsidR="00B9434D" w:rsidRPr="00162B56" w:rsidRDefault="00366D29" w:rsidP="008C5DE0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</w:p>
    <w:sectPr w:rsidR="00B9434D" w:rsidRPr="00162B56" w:rsidSect="006C31C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18" w:bottom="851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ED3C6" w14:textId="77777777" w:rsidR="00332C3B" w:rsidRDefault="00332C3B">
      <w:r>
        <w:separator/>
      </w:r>
    </w:p>
  </w:endnote>
  <w:endnote w:type="continuationSeparator" w:id="0">
    <w:p w14:paraId="6D335FD2" w14:textId="77777777" w:rsidR="00332C3B" w:rsidRDefault="0033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BDC42" w14:textId="77777777" w:rsidR="00332C3B" w:rsidRDefault="00332C3B">
      <w:r>
        <w:separator/>
      </w:r>
    </w:p>
  </w:footnote>
  <w:footnote w:type="continuationSeparator" w:id="0">
    <w:p w14:paraId="2E8D9C33" w14:textId="77777777" w:rsidR="00332C3B" w:rsidRDefault="00332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EC805" w14:textId="77777777" w:rsidR="00AB4008" w:rsidRDefault="00332C3B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B8DD" w14:textId="77777777" w:rsidR="00AB4008" w:rsidRPr="00C12045" w:rsidRDefault="00332C3B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46974" w14:textId="77777777" w:rsidR="00AB4008" w:rsidRDefault="00332C3B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4F44"/>
    <w:rsid w:val="00056D40"/>
    <w:rsid w:val="0006227F"/>
    <w:rsid w:val="00067B57"/>
    <w:rsid w:val="000713E0"/>
    <w:rsid w:val="00076A2F"/>
    <w:rsid w:val="00082E4A"/>
    <w:rsid w:val="000917B9"/>
    <w:rsid w:val="000A25A8"/>
    <w:rsid w:val="000A309D"/>
    <w:rsid w:val="000A36A4"/>
    <w:rsid w:val="000A3EF9"/>
    <w:rsid w:val="000D5D57"/>
    <w:rsid w:val="000E176B"/>
    <w:rsid w:val="000E307F"/>
    <w:rsid w:val="00106D77"/>
    <w:rsid w:val="001070C7"/>
    <w:rsid w:val="00114B89"/>
    <w:rsid w:val="001207D1"/>
    <w:rsid w:val="001217C8"/>
    <w:rsid w:val="00132736"/>
    <w:rsid w:val="001345AA"/>
    <w:rsid w:val="00137350"/>
    <w:rsid w:val="00141D80"/>
    <w:rsid w:val="001424F7"/>
    <w:rsid w:val="00144EAA"/>
    <w:rsid w:val="00150439"/>
    <w:rsid w:val="00152513"/>
    <w:rsid w:val="0015419D"/>
    <w:rsid w:val="0015514B"/>
    <w:rsid w:val="00156C67"/>
    <w:rsid w:val="00162027"/>
    <w:rsid w:val="00162B56"/>
    <w:rsid w:val="00162C86"/>
    <w:rsid w:val="001645F8"/>
    <w:rsid w:val="001669CA"/>
    <w:rsid w:val="00167409"/>
    <w:rsid w:val="00167C14"/>
    <w:rsid w:val="00174BC8"/>
    <w:rsid w:val="0017587F"/>
    <w:rsid w:val="00176B49"/>
    <w:rsid w:val="001861F2"/>
    <w:rsid w:val="00187BFD"/>
    <w:rsid w:val="001A07C0"/>
    <w:rsid w:val="001A5013"/>
    <w:rsid w:val="001B25DA"/>
    <w:rsid w:val="001B49B0"/>
    <w:rsid w:val="001C6D1C"/>
    <w:rsid w:val="001C6FFD"/>
    <w:rsid w:val="001D3407"/>
    <w:rsid w:val="001D490A"/>
    <w:rsid w:val="001D5670"/>
    <w:rsid w:val="001E2926"/>
    <w:rsid w:val="001F04B9"/>
    <w:rsid w:val="00203A40"/>
    <w:rsid w:val="00213655"/>
    <w:rsid w:val="00213E8A"/>
    <w:rsid w:val="0021448D"/>
    <w:rsid w:val="00220C5E"/>
    <w:rsid w:val="00223C7B"/>
    <w:rsid w:val="002247B2"/>
    <w:rsid w:val="00230F9D"/>
    <w:rsid w:val="002326F9"/>
    <w:rsid w:val="0024229F"/>
    <w:rsid w:val="002459A9"/>
    <w:rsid w:val="00247F0D"/>
    <w:rsid w:val="00260736"/>
    <w:rsid w:val="002619FA"/>
    <w:rsid w:val="0026260B"/>
    <w:rsid w:val="00263C19"/>
    <w:rsid w:val="00266310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D50DB"/>
    <w:rsid w:val="002E2E4A"/>
    <w:rsid w:val="002E41D4"/>
    <w:rsid w:val="002E5F7E"/>
    <w:rsid w:val="002E6384"/>
    <w:rsid w:val="003020C7"/>
    <w:rsid w:val="00306BD5"/>
    <w:rsid w:val="00312AC7"/>
    <w:rsid w:val="003160C3"/>
    <w:rsid w:val="0032747D"/>
    <w:rsid w:val="00332C3B"/>
    <w:rsid w:val="00342DE0"/>
    <w:rsid w:val="00354D00"/>
    <w:rsid w:val="003553F1"/>
    <w:rsid w:val="0035681F"/>
    <w:rsid w:val="00357386"/>
    <w:rsid w:val="00366905"/>
    <w:rsid w:val="00366D29"/>
    <w:rsid w:val="0037132E"/>
    <w:rsid w:val="003713AA"/>
    <w:rsid w:val="0037175D"/>
    <w:rsid w:val="003737E6"/>
    <w:rsid w:val="00373AF4"/>
    <w:rsid w:val="003770BF"/>
    <w:rsid w:val="00380576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2B89"/>
    <w:rsid w:val="003D2ED5"/>
    <w:rsid w:val="003E341D"/>
    <w:rsid w:val="003E585C"/>
    <w:rsid w:val="003F7FD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39C3"/>
    <w:rsid w:val="004446AC"/>
    <w:rsid w:val="00444F1E"/>
    <w:rsid w:val="0044779E"/>
    <w:rsid w:val="004512DE"/>
    <w:rsid w:val="0045663A"/>
    <w:rsid w:val="004624E2"/>
    <w:rsid w:val="00463121"/>
    <w:rsid w:val="00473511"/>
    <w:rsid w:val="004737A0"/>
    <w:rsid w:val="00474EB3"/>
    <w:rsid w:val="00480D0A"/>
    <w:rsid w:val="0048232B"/>
    <w:rsid w:val="0048332E"/>
    <w:rsid w:val="004A4DD7"/>
    <w:rsid w:val="004A642A"/>
    <w:rsid w:val="004B73D3"/>
    <w:rsid w:val="004C20EF"/>
    <w:rsid w:val="004C298F"/>
    <w:rsid w:val="004C5A5E"/>
    <w:rsid w:val="004D0E43"/>
    <w:rsid w:val="004D154E"/>
    <w:rsid w:val="004D3B73"/>
    <w:rsid w:val="004D4BFB"/>
    <w:rsid w:val="004D7111"/>
    <w:rsid w:val="004E2CD6"/>
    <w:rsid w:val="004E3905"/>
    <w:rsid w:val="004E4ADC"/>
    <w:rsid w:val="004F470C"/>
    <w:rsid w:val="00511584"/>
    <w:rsid w:val="00511E0F"/>
    <w:rsid w:val="005128C4"/>
    <w:rsid w:val="005133B5"/>
    <w:rsid w:val="005160CA"/>
    <w:rsid w:val="00520377"/>
    <w:rsid w:val="00535C79"/>
    <w:rsid w:val="005448E5"/>
    <w:rsid w:val="005474E8"/>
    <w:rsid w:val="00552C7C"/>
    <w:rsid w:val="00561C0B"/>
    <w:rsid w:val="00564669"/>
    <w:rsid w:val="00570555"/>
    <w:rsid w:val="00572460"/>
    <w:rsid w:val="005879AB"/>
    <w:rsid w:val="005905F5"/>
    <w:rsid w:val="005927B2"/>
    <w:rsid w:val="005935C8"/>
    <w:rsid w:val="005A0DF1"/>
    <w:rsid w:val="005A6E8F"/>
    <w:rsid w:val="005B0A81"/>
    <w:rsid w:val="005B31C9"/>
    <w:rsid w:val="005B6FEF"/>
    <w:rsid w:val="005C13E7"/>
    <w:rsid w:val="005C655E"/>
    <w:rsid w:val="005C7C15"/>
    <w:rsid w:val="005D275E"/>
    <w:rsid w:val="005D4754"/>
    <w:rsid w:val="005D5C57"/>
    <w:rsid w:val="005D5DEE"/>
    <w:rsid w:val="005D6F11"/>
    <w:rsid w:val="005F0E56"/>
    <w:rsid w:val="005F667B"/>
    <w:rsid w:val="006131BC"/>
    <w:rsid w:val="00615B54"/>
    <w:rsid w:val="00617501"/>
    <w:rsid w:val="00617A9D"/>
    <w:rsid w:val="00620F99"/>
    <w:rsid w:val="00620F9C"/>
    <w:rsid w:val="006225BD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549E6"/>
    <w:rsid w:val="00665753"/>
    <w:rsid w:val="00684410"/>
    <w:rsid w:val="0068485E"/>
    <w:rsid w:val="00687BAF"/>
    <w:rsid w:val="006933C5"/>
    <w:rsid w:val="00693F8D"/>
    <w:rsid w:val="00695A3E"/>
    <w:rsid w:val="006A1AC9"/>
    <w:rsid w:val="006A7C7D"/>
    <w:rsid w:val="006B54DF"/>
    <w:rsid w:val="006B737A"/>
    <w:rsid w:val="006C0E0D"/>
    <w:rsid w:val="006C31CC"/>
    <w:rsid w:val="006C43DF"/>
    <w:rsid w:val="006D1DA1"/>
    <w:rsid w:val="006D1E4D"/>
    <w:rsid w:val="006D31DC"/>
    <w:rsid w:val="006D6E0A"/>
    <w:rsid w:val="006E1A5E"/>
    <w:rsid w:val="006E3527"/>
    <w:rsid w:val="006E6C55"/>
    <w:rsid w:val="006E73EA"/>
    <w:rsid w:val="006F25E8"/>
    <w:rsid w:val="007025CA"/>
    <w:rsid w:val="00705617"/>
    <w:rsid w:val="00715598"/>
    <w:rsid w:val="0072289E"/>
    <w:rsid w:val="0074052A"/>
    <w:rsid w:val="007410ED"/>
    <w:rsid w:val="00741ACE"/>
    <w:rsid w:val="00743001"/>
    <w:rsid w:val="00744951"/>
    <w:rsid w:val="00751AD6"/>
    <w:rsid w:val="0075228A"/>
    <w:rsid w:val="00763FAA"/>
    <w:rsid w:val="00774DB8"/>
    <w:rsid w:val="00776825"/>
    <w:rsid w:val="00780443"/>
    <w:rsid w:val="00780634"/>
    <w:rsid w:val="00780A7E"/>
    <w:rsid w:val="0078308E"/>
    <w:rsid w:val="00787A33"/>
    <w:rsid w:val="00793F7F"/>
    <w:rsid w:val="007A2463"/>
    <w:rsid w:val="007B19BF"/>
    <w:rsid w:val="007B7204"/>
    <w:rsid w:val="007B7D10"/>
    <w:rsid w:val="007C6003"/>
    <w:rsid w:val="007C667B"/>
    <w:rsid w:val="007D137A"/>
    <w:rsid w:val="007D2632"/>
    <w:rsid w:val="007D3B13"/>
    <w:rsid w:val="007D4DF0"/>
    <w:rsid w:val="007D5F34"/>
    <w:rsid w:val="007F2E51"/>
    <w:rsid w:val="007F5DE2"/>
    <w:rsid w:val="0080116A"/>
    <w:rsid w:val="00802FD4"/>
    <w:rsid w:val="00812C0E"/>
    <w:rsid w:val="00813649"/>
    <w:rsid w:val="008211C8"/>
    <w:rsid w:val="008225D2"/>
    <w:rsid w:val="00834E0D"/>
    <w:rsid w:val="008353AA"/>
    <w:rsid w:val="008369FA"/>
    <w:rsid w:val="00840C24"/>
    <w:rsid w:val="00842A7E"/>
    <w:rsid w:val="0084369A"/>
    <w:rsid w:val="00844376"/>
    <w:rsid w:val="00845ED6"/>
    <w:rsid w:val="00847567"/>
    <w:rsid w:val="00850BAB"/>
    <w:rsid w:val="008526A2"/>
    <w:rsid w:val="0086369E"/>
    <w:rsid w:val="008650DE"/>
    <w:rsid w:val="00870AA1"/>
    <w:rsid w:val="00872502"/>
    <w:rsid w:val="008738E0"/>
    <w:rsid w:val="00876A8E"/>
    <w:rsid w:val="0088180A"/>
    <w:rsid w:val="00885796"/>
    <w:rsid w:val="00892E80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5DE0"/>
    <w:rsid w:val="008C738D"/>
    <w:rsid w:val="008D11A1"/>
    <w:rsid w:val="008E385C"/>
    <w:rsid w:val="008E75D9"/>
    <w:rsid w:val="008E7CF0"/>
    <w:rsid w:val="008F3989"/>
    <w:rsid w:val="008F489D"/>
    <w:rsid w:val="008F60D8"/>
    <w:rsid w:val="00901280"/>
    <w:rsid w:val="0090560E"/>
    <w:rsid w:val="00907629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47A88"/>
    <w:rsid w:val="00952F6D"/>
    <w:rsid w:val="009554DA"/>
    <w:rsid w:val="00955704"/>
    <w:rsid w:val="00961474"/>
    <w:rsid w:val="009646D1"/>
    <w:rsid w:val="0096505F"/>
    <w:rsid w:val="009673D7"/>
    <w:rsid w:val="009678B7"/>
    <w:rsid w:val="00967A20"/>
    <w:rsid w:val="00970597"/>
    <w:rsid w:val="009730A6"/>
    <w:rsid w:val="00975C83"/>
    <w:rsid w:val="00984A7F"/>
    <w:rsid w:val="00985DA9"/>
    <w:rsid w:val="00994A70"/>
    <w:rsid w:val="00997944"/>
    <w:rsid w:val="009A1A41"/>
    <w:rsid w:val="009A1C69"/>
    <w:rsid w:val="009A499B"/>
    <w:rsid w:val="009A5F1D"/>
    <w:rsid w:val="009A611B"/>
    <w:rsid w:val="009B1121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5920"/>
    <w:rsid w:val="00A166B3"/>
    <w:rsid w:val="00A20909"/>
    <w:rsid w:val="00A2138D"/>
    <w:rsid w:val="00A25197"/>
    <w:rsid w:val="00A2594D"/>
    <w:rsid w:val="00A31066"/>
    <w:rsid w:val="00A3515B"/>
    <w:rsid w:val="00A36C3E"/>
    <w:rsid w:val="00A36DBF"/>
    <w:rsid w:val="00A441B7"/>
    <w:rsid w:val="00A45121"/>
    <w:rsid w:val="00A503C0"/>
    <w:rsid w:val="00A543E0"/>
    <w:rsid w:val="00A55862"/>
    <w:rsid w:val="00A564B9"/>
    <w:rsid w:val="00A56B71"/>
    <w:rsid w:val="00A6042D"/>
    <w:rsid w:val="00A6166B"/>
    <w:rsid w:val="00A62DA1"/>
    <w:rsid w:val="00A6573F"/>
    <w:rsid w:val="00A7214B"/>
    <w:rsid w:val="00A73DE8"/>
    <w:rsid w:val="00A73E9C"/>
    <w:rsid w:val="00A745E3"/>
    <w:rsid w:val="00A77218"/>
    <w:rsid w:val="00A80C1B"/>
    <w:rsid w:val="00A835E4"/>
    <w:rsid w:val="00A83E08"/>
    <w:rsid w:val="00A86436"/>
    <w:rsid w:val="00A9703B"/>
    <w:rsid w:val="00A97DE9"/>
    <w:rsid w:val="00AA31D9"/>
    <w:rsid w:val="00AA3613"/>
    <w:rsid w:val="00AA3FBA"/>
    <w:rsid w:val="00AA77DB"/>
    <w:rsid w:val="00AB0AE4"/>
    <w:rsid w:val="00AB338B"/>
    <w:rsid w:val="00AB4008"/>
    <w:rsid w:val="00AB427D"/>
    <w:rsid w:val="00AC1A82"/>
    <w:rsid w:val="00AC25B6"/>
    <w:rsid w:val="00AC4A81"/>
    <w:rsid w:val="00AD04F9"/>
    <w:rsid w:val="00AE054A"/>
    <w:rsid w:val="00AE5980"/>
    <w:rsid w:val="00AE5F8B"/>
    <w:rsid w:val="00AF266C"/>
    <w:rsid w:val="00AF5533"/>
    <w:rsid w:val="00AF646B"/>
    <w:rsid w:val="00AF7082"/>
    <w:rsid w:val="00B00E46"/>
    <w:rsid w:val="00B012EE"/>
    <w:rsid w:val="00B025E3"/>
    <w:rsid w:val="00B04ECB"/>
    <w:rsid w:val="00B064BC"/>
    <w:rsid w:val="00B12C68"/>
    <w:rsid w:val="00B268EE"/>
    <w:rsid w:val="00B27438"/>
    <w:rsid w:val="00B3299D"/>
    <w:rsid w:val="00B352ED"/>
    <w:rsid w:val="00B35864"/>
    <w:rsid w:val="00B403DA"/>
    <w:rsid w:val="00B40863"/>
    <w:rsid w:val="00B40EB5"/>
    <w:rsid w:val="00B42243"/>
    <w:rsid w:val="00B43082"/>
    <w:rsid w:val="00B47171"/>
    <w:rsid w:val="00B506F9"/>
    <w:rsid w:val="00B56FCC"/>
    <w:rsid w:val="00B57371"/>
    <w:rsid w:val="00B70648"/>
    <w:rsid w:val="00B74664"/>
    <w:rsid w:val="00B7488A"/>
    <w:rsid w:val="00B8736A"/>
    <w:rsid w:val="00B9257A"/>
    <w:rsid w:val="00B93247"/>
    <w:rsid w:val="00B9434D"/>
    <w:rsid w:val="00B95610"/>
    <w:rsid w:val="00BA34E2"/>
    <w:rsid w:val="00BA451D"/>
    <w:rsid w:val="00BB2EAA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4A2"/>
    <w:rsid w:val="00BF0AF0"/>
    <w:rsid w:val="00BF3713"/>
    <w:rsid w:val="00BF3D7F"/>
    <w:rsid w:val="00BF7363"/>
    <w:rsid w:val="00C07ACE"/>
    <w:rsid w:val="00C106F7"/>
    <w:rsid w:val="00C12045"/>
    <w:rsid w:val="00C14296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6718F"/>
    <w:rsid w:val="00C67B36"/>
    <w:rsid w:val="00C70061"/>
    <w:rsid w:val="00C70BEF"/>
    <w:rsid w:val="00C73C59"/>
    <w:rsid w:val="00C806BD"/>
    <w:rsid w:val="00C83D33"/>
    <w:rsid w:val="00C8782D"/>
    <w:rsid w:val="00C92636"/>
    <w:rsid w:val="00CA0ACC"/>
    <w:rsid w:val="00CA1E3C"/>
    <w:rsid w:val="00CA26EA"/>
    <w:rsid w:val="00CA3AD8"/>
    <w:rsid w:val="00CA64C0"/>
    <w:rsid w:val="00CA76B0"/>
    <w:rsid w:val="00CB4C0A"/>
    <w:rsid w:val="00CB6ECB"/>
    <w:rsid w:val="00CC0183"/>
    <w:rsid w:val="00CC20A4"/>
    <w:rsid w:val="00CC2B54"/>
    <w:rsid w:val="00CC5E63"/>
    <w:rsid w:val="00CD5101"/>
    <w:rsid w:val="00CD72A8"/>
    <w:rsid w:val="00CE0F9D"/>
    <w:rsid w:val="00CE15C3"/>
    <w:rsid w:val="00CE5C81"/>
    <w:rsid w:val="00CE7D54"/>
    <w:rsid w:val="00CF23C5"/>
    <w:rsid w:val="00CF6BA9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46D1"/>
    <w:rsid w:val="00D5516B"/>
    <w:rsid w:val="00D56544"/>
    <w:rsid w:val="00D5695A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A55DF"/>
    <w:rsid w:val="00DB0C14"/>
    <w:rsid w:val="00DB23E6"/>
    <w:rsid w:val="00DB6046"/>
    <w:rsid w:val="00DB7919"/>
    <w:rsid w:val="00DC256C"/>
    <w:rsid w:val="00DC2963"/>
    <w:rsid w:val="00DC36F9"/>
    <w:rsid w:val="00DC5C1D"/>
    <w:rsid w:val="00DD1472"/>
    <w:rsid w:val="00DE365F"/>
    <w:rsid w:val="00DE5D6A"/>
    <w:rsid w:val="00DF2E8A"/>
    <w:rsid w:val="00DF3FD0"/>
    <w:rsid w:val="00DF486A"/>
    <w:rsid w:val="00DF7CDB"/>
    <w:rsid w:val="00E019EE"/>
    <w:rsid w:val="00E01C52"/>
    <w:rsid w:val="00E02167"/>
    <w:rsid w:val="00E022AF"/>
    <w:rsid w:val="00E02CCF"/>
    <w:rsid w:val="00E03463"/>
    <w:rsid w:val="00E047EE"/>
    <w:rsid w:val="00E06DDC"/>
    <w:rsid w:val="00E2059B"/>
    <w:rsid w:val="00E252A6"/>
    <w:rsid w:val="00E259BC"/>
    <w:rsid w:val="00E31ADC"/>
    <w:rsid w:val="00E3347B"/>
    <w:rsid w:val="00E41B46"/>
    <w:rsid w:val="00E42754"/>
    <w:rsid w:val="00E43F1F"/>
    <w:rsid w:val="00E4432B"/>
    <w:rsid w:val="00E52804"/>
    <w:rsid w:val="00E54D7D"/>
    <w:rsid w:val="00E646B5"/>
    <w:rsid w:val="00E67348"/>
    <w:rsid w:val="00E7201F"/>
    <w:rsid w:val="00E73D83"/>
    <w:rsid w:val="00E808E4"/>
    <w:rsid w:val="00E80B89"/>
    <w:rsid w:val="00E84F96"/>
    <w:rsid w:val="00E86121"/>
    <w:rsid w:val="00E87E2F"/>
    <w:rsid w:val="00E94E13"/>
    <w:rsid w:val="00E95D1E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58AD"/>
    <w:rsid w:val="00EF615A"/>
    <w:rsid w:val="00EF7294"/>
    <w:rsid w:val="00F022F1"/>
    <w:rsid w:val="00F03678"/>
    <w:rsid w:val="00F07CE8"/>
    <w:rsid w:val="00F14BD7"/>
    <w:rsid w:val="00F14DE7"/>
    <w:rsid w:val="00F1789E"/>
    <w:rsid w:val="00F21755"/>
    <w:rsid w:val="00F30C54"/>
    <w:rsid w:val="00F34A8D"/>
    <w:rsid w:val="00F352A6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5534E"/>
    <w:rsid w:val="00F62DAB"/>
    <w:rsid w:val="00F72A60"/>
    <w:rsid w:val="00F744E7"/>
    <w:rsid w:val="00F777DA"/>
    <w:rsid w:val="00F822D3"/>
    <w:rsid w:val="00F84227"/>
    <w:rsid w:val="00F8612F"/>
    <w:rsid w:val="00F872CC"/>
    <w:rsid w:val="00F877C8"/>
    <w:rsid w:val="00F92EC6"/>
    <w:rsid w:val="00F962B3"/>
    <w:rsid w:val="00FA6A3A"/>
    <w:rsid w:val="00FC7186"/>
    <w:rsid w:val="00FC787B"/>
    <w:rsid w:val="00FD0E1C"/>
    <w:rsid w:val="00FD6693"/>
    <w:rsid w:val="00FD69E4"/>
    <w:rsid w:val="00FD7D8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9054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BA480-7BCE-4827-8406-0070DC08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11</cp:revision>
  <cp:lastPrinted>2025-03-06T12:10:00Z</cp:lastPrinted>
  <dcterms:created xsi:type="dcterms:W3CDTF">2025-03-21T11:29:00Z</dcterms:created>
  <dcterms:modified xsi:type="dcterms:W3CDTF">2025-04-07T13:37:00Z</dcterms:modified>
</cp:coreProperties>
</file>